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F1" w:rsidRPr="00D72AF1" w:rsidRDefault="00D72AF1" w:rsidP="00D72AF1">
      <w:pPr>
        <w:pStyle w:val="a3"/>
        <w:jc w:val="center"/>
        <w:rPr>
          <w:color w:val="000000"/>
          <w:sz w:val="40"/>
          <w:szCs w:val="40"/>
        </w:rPr>
      </w:pPr>
      <w:r w:rsidRPr="00D72AF1">
        <w:rPr>
          <w:color w:val="000000"/>
          <w:sz w:val="40"/>
          <w:szCs w:val="40"/>
        </w:rPr>
        <w:t>Памятка родителям</w:t>
      </w:r>
    </w:p>
    <w:p w:rsidR="00091EF3" w:rsidRDefault="00D72AF1" w:rsidP="00D72AF1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32"/>
          <w:szCs w:val="32"/>
        </w:rPr>
      </w:pPr>
      <w:r w:rsidRPr="00091EF3">
        <w:rPr>
          <w:b/>
          <w:bCs/>
          <w:color w:val="FF0000"/>
          <w:sz w:val="32"/>
          <w:szCs w:val="32"/>
        </w:rPr>
        <w:t xml:space="preserve">"О необходимости ношения </w:t>
      </w:r>
      <w:proofErr w:type="spellStart"/>
      <w:r w:rsidRPr="00091EF3">
        <w:rPr>
          <w:b/>
          <w:bCs/>
          <w:color w:val="FF0000"/>
          <w:sz w:val="32"/>
          <w:szCs w:val="32"/>
        </w:rPr>
        <w:t>с</w:t>
      </w:r>
      <w:r w:rsidRPr="00D72AF1">
        <w:rPr>
          <w:b/>
          <w:color w:val="FF0000"/>
          <w:sz w:val="32"/>
          <w:szCs w:val="32"/>
        </w:rPr>
        <w:t>вето</w:t>
      </w:r>
      <w:r w:rsidRPr="00091EF3">
        <w:rPr>
          <w:b/>
          <w:color w:val="FF0000"/>
          <w:sz w:val="32"/>
          <w:szCs w:val="32"/>
        </w:rPr>
        <w:t>в</w:t>
      </w:r>
      <w:r w:rsidRPr="00D72AF1">
        <w:rPr>
          <w:b/>
          <w:color w:val="FF0000"/>
          <w:sz w:val="32"/>
          <w:szCs w:val="32"/>
        </w:rPr>
        <w:t>о</w:t>
      </w:r>
      <w:r w:rsidRPr="00091EF3">
        <w:rPr>
          <w:b/>
          <w:color w:val="FF0000"/>
          <w:sz w:val="32"/>
          <w:szCs w:val="32"/>
        </w:rPr>
        <w:t>звращ</w:t>
      </w:r>
      <w:r w:rsidRPr="00D72AF1">
        <w:rPr>
          <w:b/>
          <w:color w:val="FF0000"/>
          <w:sz w:val="32"/>
          <w:szCs w:val="32"/>
        </w:rPr>
        <w:t>ател</w:t>
      </w:r>
      <w:r w:rsidRPr="00091EF3">
        <w:rPr>
          <w:b/>
          <w:color w:val="FF0000"/>
          <w:sz w:val="32"/>
          <w:szCs w:val="32"/>
        </w:rPr>
        <w:t>я</w:t>
      </w:r>
      <w:proofErr w:type="spellEnd"/>
      <w:r w:rsidRPr="00091EF3">
        <w:rPr>
          <w:b/>
          <w:color w:val="FF0000"/>
          <w:sz w:val="32"/>
          <w:szCs w:val="32"/>
        </w:rPr>
        <w:t xml:space="preserve"> (</w:t>
      </w:r>
      <w:proofErr w:type="spellStart"/>
      <w:r w:rsidRPr="00091EF3">
        <w:rPr>
          <w:b/>
          <w:color w:val="FF0000"/>
          <w:sz w:val="32"/>
          <w:szCs w:val="32"/>
        </w:rPr>
        <w:t>фликера</w:t>
      </w:r>
      <w:proofErr w:type="spellEnd"/>
      <w:r w:rsidRPr="00091EF3">
        <w:rPr>
          <w:b/>
          <w:color w:val="FF0000"/>
          <w:sz w:val="32"/>
          <w:szCs w:val="32"/>
        </w:rPr>
        <w:t>)</w:t>
      </w:r>
      <w:r w:rsidRPr="00091EF3">
        <w:rPr>
          <w:b/>
          <w:bCs/>
          <w:color w:val="FF0000"/>
          <w:sz w:val="32"/>
          <w:szCs w:val="32"/>
        </w:rPr>
        <w:t xml:space="preserve"> </w:t>
      </w:r>
    </w:p>
    <w:p w:rsidR="00D72AF1" w:rsidRPr="00091EF3" w:rsidRDefault="00D72AF1" w:rsidP="00D72AF1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32"/>
          <w:szCs w:val="32"/>
        </w:rPr>
      </w:pPr>
      <w:r w:rsidRPr="00091EF3">
        <w:rPr>
          <w:b/>
          <w:bCs/>
          <w:color w:val="FF0000"/>
          <w:sz w:val="32"/>
          <w:szCs w:val="32"/>
        </w:rPr>
        <w:t>в темное время суток"</w:t>
      </w:r>
    </w:p>
    <w:p w:rsidR="00D72AF1" w:rsidRPr="00D72AF1" w:rsidRDefault="00D72AF1" w:rsidP="00D72AF1">
      <w:pPr>
        <w:pStyle w:val="a3"/>
        <w:jc w:val="both"/>
        <w:rPr>
          <w:color w:val="000000"/>
          <w:sz w:val="28"/>
          <w:szCs w:val="28"/>
        </w:rPr>
      </w:pPr>
      <w:r w:rsidRPr="00D72AF1">
        <w:rPr>
          <w:color w:val="000000"/>
          <w:sz w:val="28"/>
          <w:szCs w:val="28"/>
        </w:rPr>
        <w:t xml:space="preserve">С наступлением осенне-зимнего периода значительно уменьшается световой день, и снова становится актуальным использование пешеходами </w:t>
      </w:r>
      <w:proofErr w:type="spellStart"/>
      <w:r w:rsidRPr="00D72AF1">
        <w:rPr>
          <w:color w:val="000000"/>
          <w:sz w:val="28"/>
          <w:szCs w:val="28"/>
        </w:rPr>
        <w:t>свето</w:t>
      </w:r>
      <w:r>
        <w:rPr>
          <w:color w:val="000000"/>
          <w:sz w:val="28"/>
          <w:szCs w:val="28"/>
        </w:rPr>
        <w:t>возвраща</w:t>
      </w:r>
      <w:r w:rsidRPr="00D72AF1">
        <w:rPr>
          <w:color w:val="000000"/>
          <w:sz w:val="28"/>
          <w:szCs w:val="28"/>
        </w:rPr>
        <w:t>ющих</w:t>
      </w:r>
      <w:proofErr w:type="spellEnd"/>
      <w:r w:rsidRPr="00D72AF1">
        <w:rPr>
          <w:color w:val="000000"/>
          <w:sz w:val="28"/>
          <w:szCs w:val="28"/>
        </w:rPr>
        <w:t xml:space="preserve"> элементов.</w:t>
      </w:r>
    </w:p>
    <w:p w:rsidR="00D72AF1" w:rsidRPr="00D72AF1" w:rsidRDefault="00D72AF1" w:rsidP="00D72AF1">
      <w:pPr>
        <w:pStyle w:val="a3"/>
        <w:jc w:val="both"/>
        <w:rPr>
          <w:color w:val="000000"/>
          <w:sz w:val="28"/>
          <w:szCs w:val="28"/>
        </w:rPr>
      </w:pPr>
      <w:r w:rsidRPr="00D72AF1">
        <w:rPr>
          <w:color w:val="000000"/>
          <w:sz w:val="28"/>
          <w:szCs w:val="28"/>
        </w:rPr>
        <w:t xml:space="preserve">Для реагирования автомобилистов имеют значение и погодные условия. Поэтому каждый пешеход в тёмное время суток должен быть обозначен </w:t>
      </w:r>
      <w:proofErr w:type="spellStart"/>
      <w:r w:rsidRPr="00D72AF1">
        <w:rPr>
          <w:color w:val="000000"/>
          <w:sz w:val="28"/>
          <w:szCs w:val="28"/>
        </w:rPr>
        <w:t>свето</w:t>
      </w:r>
      <w:r>
        <w:rPr>
          <w:color w:val="000000"/>
          <w:sz w:val="28"/>
          <w:szCs w:val="28"/>
        </w:rPr>
        <w:t>возвраща</w:t>
      </w:r>
      <w:r w:rsidR="00C2517B">
        <w:rPr>
          <w:color w:val="000000"/>
          <w:sz w:val="28"/>
          <w:szCs w:val="28"/>
        </w:rPr>
        <w:t>телями</w:t>
      </w:r>
      <w:proofErr w:type="spellEnd"/>
      <w:r w:rsidRPr="00D72AF1">
        <w:rPr>
          <w:color w:val="000000"/>
          <w:sz w:val="28"/>
          <w:szCs w:val="28"/>
        </w:rPr>
        <w:t xml:space="preserve"> независимо от того, двигается он по краю проезжей части за городом или в городской черте. И взрослый, и ребенок должен понимать: «Это необходимо для меня и моей безопасности!»</w:t>
      </w:r>
    </w:p>
    <w:p w:rsidR="00D72AF1" w:rsidRPr="00D72AF1" w:rsidRDefault="00D72AF1" w:rsidP="00D72AF1">
      <w:pPr>
        <w:pStyle w:val="a3"/>
        <w:jc w:val="both"/>
        <w:rPr>
          <w:color w:val="000000"/>
          <w:sz w:val="28"/>
          <w:szCs w:val="28"/>
        </w:rPr>
      </w:pPr>
      <w:r w:rsidRPr="00D72AF1">
        <w:rPr>
          <w:color w:val="000000"/>
          <w:sz w:val="28"/>
          <w:szCs w:val="28"/>
        </w:rPr>
        <w:t>Призываем родителей, позаботиться о себе и своих близких.</w:t>
      </w:r>
    </w:p>
    <w:p w:rsidR="00D72AF1" w:rsidRPr="00D72AF1" w:rsidRDefault="00D72AF1" w:rsidP="00D72AF1">
      <w:pPr>
        <w:pStyle w:val="a3"/>
        <w:jc w:val="both"/>
        <w:rPr>
          <w:color w:val="000000"/>
          <w:sz w:val="28"/>
          <w:szCs w:val="28"/>
        </w:rPr>
      </w:pPr>
      <w:r w:rsidRPr="00D72AF1">
        <w:rPr>
          <w:noProof/>
          <w:color w:val="000000"/>
          <w:sz w:val="28"/>
          <w:szCs w:val="28"/>
        </w:rPr>
        <w:drawing>
          <wp:inline distT="0" distB="0" distL="0" distR="0">
            <wp:extent cx="5940425" cy="2400300"/>
            <wp:effectExtent l="19050" t="0" r="3175" b="0"/>
            <wp:docPr id="1" name="Рисунок 1" descr="C:\Users\ДДТ\Desktop\image001_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esktop\image001_2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AF1" w:rsidRPr="00D72AF1" w:rsidRDefault="00D72AF1" w:rsidP="00D72A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  ДЕТЕЙ – ОБЯЗАННОСТЬ  ВЗРОСЛЫХ!</w:t>
      </w:r>
    </w:p>
    <w:p w:rsidR="00D72AF1" w:rsidRPr="00D72AF1" w:rsidRDefault="00D72AF1" w:rsidP="00D72A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О</w:t>
      </w:r>
      <w:r w:rsidR="00C251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ВРАЩАТЕЛИ</w:t>
      </w:r>
      <w:r w:rsidRPr="00D72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СОХРАНЯТ  ЖИЗНЬ!</w:t>
      </w:r>
    </w:p>
    <w:p w:rsidR="00D72AF1" w:rsidRPr="00D72AF1" w:rsidRDefault="00D72AF1" w:rsidP="00D72A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причин дорожно-транспортных происшествий с участием пешеходов, особенно в условиях недостаточной освещенности, является плохая видимость пешехода.</w:t>
      </w:r>
    </w:p>
    <w:p w:rsidR="00D72AF1" w:rsidRPr="00D72AF1" w:rsidRDefault="00D72AF1" w:rsidP="00D72A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енным способом защиты пешеходов, особенно в темное время суток, становится ношение специальных светоотражающих элементов на одежде</w:t>
      </w:r>
      <w:proofErr w:type="gramStart"/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9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91EF3" w:rsidRPr="00091EF3">
        <w:rPr>
          <w:rFonts w:ascii="Times New Roman" w:hAnsi="Times New Roman" w:cs="Times New Roman"/>
          <w:color w:val="000000"/>
          <w:sz w:val="28"/>
          <w:szCs w:val="28"/>
        </w:rPr>
        <w:t>ветовозвращатели</w:t>
      </w:r>
      <w:proofErr w:type="spellEnd"/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икеры</w:t>
      </w:r>
      <w:proofErr w:type="spellEnd"/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ециальные устройства, которые ярко светятся в темное время суток в свете фар автомобилей и являются единственным средством, увеличивающим контраст фигуры человека по сравнению с окружающей средой.</w:t>
      </w:r>
    </w:p>
    <w:p w:rsidR="00D72AF1" w:rsidRPr="00D72AF1" w:rsidRDefault="00091EF3" w:rsidP="00D72A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91EF3">
        <w:rPr>
          <w:rFonts w:ascii="Times New Roman" w:hAnsi="Times New Roman" w:cs="Times New Roman"/>
          <w:color w:val="000000"/>
          <w:sz w:val="28"/>
          <w:szCs w:val="28"/>
        </w:rPr>
        <w:t>ветовозвращ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proofErr w:type="spellEnd"/>
      <w:r w:rsidR="00D72AF1"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крепить к верхней одежде, к рюкзакам, к сумкам, чтобы при переходе через проезжую часть на них попадал свет фар </w:t>
      </w:r>
      <w:r w:rsidR="00D72AF1"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втомобилей, и они всегда были видны водителю. Для этого светоотражатели должны свободно свисать на шнурке. Рекомендуется креп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91EF3">
        <w:rPr>
          <w:rFonts w:ascii="Times New Roman" w:hAnsi="Times New Roman" w:cs="Times New Roman"/>
          <w:color w:val="000000"/>
          <w:sz w:val="28"/>
          <w:szCs w:val="28"/>
        </w:rPr>
        <w:t>ветовозвращатели</w:t>
      </w:r>
      <w:proofErr w:type="spellEnd"/>
      <w:r w:rsidR="00D72AF1"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вух сторон одежды, чтобы они были видны водителям, как встречного, так и попутного транспорта.</w:t>
      </w:r>
    </w:p>
    <w:p w:rsidR="00D72AF1" w:rsidRPr="00D72AF1" w:rsidRDefault="00D72AF1" w:rsidP="00D72A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72AF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Это важно!</w:t>
      </w:r>
    </w:p>
    <w:p w:rsidR="00D72AF1" w:rsidRPr="00D72AF1" w:rsidRDefault="00D72AF1" w:rsidP="00D72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же имея на одежде </w:t>
      </w:r>
      <w:proofErr w:type="spellStart"/>
      <w:r w:rsidR="0009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91EF3" w:rsidRPr="00091EF3">
        <w:rPr>
          <w:rFonts w:ascii="Times New Roman" w:hAnsi="Times New Roman" w:cs="Times New Roman"/>
          <w:color w:val="000000"/>
          <w:sz w:val="28"/>
          <w:szCs w:val="28"/>
        </w:rPr>
        <w:t>ветовозвращател</w:t>
      </w:r>
      <w:r w:rsidR="00091EF3">
        <w:rPr>
          <w:rFonts w:ascii="Times New Roman" w:hAnsi="Times New Roman" w:cs="Times New Roman"/>
          <w:color w:val="000000"/>
          <w:sz w:val="28"/>
          <w:szCs w:val="28"/>
        </w:rPr>
        <w:t>ь</w:t>
      </w:r>
      <w:proofErr w:type="spellEnd"/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о соблюдать все правила безопасного поведения на дороге. Ошибочно предполагать что, используя светоотражатель, пешеход имеет преимущество в движении!</w:t>
      </w:r>
    </w:p>
    <w:p w:rsidR="00D72AF1" w:rsidRPr="00D72AF1" w:rsidRDefault="00D72AF1" w:rsidP="00D72A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своей безопасности пешеходы должны двигаться по тротуарам или пешеходным дорожкам, а при их отсутствии – по обочинам. При движении по краю проезжей части пешеходы должны идти навстречу движению транспортных средств. Идти навстречу движению транспорта при передвижении по проезжей части необходимо, чтобы иметь возможность вовремя увидеть транспортное средство и уступить ему дорогу. Следуя по ходу движения автомобилей, спиной к ним, контролировать ситуацию намного сложнее.</w:t>
      </w:r>
    </w:p>
    <w:p w:rsidR="00D72AF1" w:rsidRPr="00D72AF1" w:rsidRDefault="00D72AF1" w:rsidP="008A50B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D72AF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Как правильно носить </w:t>
      </w:r>
      <w:proofErr w:type="spellStart"/>
      <w:r w:rsidRPr="00D72AF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фликер</w:t>
      </w:r>
      <w:proofErr w:type="spellEnd"/>
    </w:p>
    <w:p w:rsidR="00D72AF1" w:rsidRDefault="00D72AF1" w:rsidP="008A50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иться максимального эффекта от использования </w:t>
      </w:r>
      <w:proofErr w:type="spellStart"/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икеров</w:t>
      </w:r>
      <w:proofErr w:type="spellEnd"/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, если прикреплять их так, чтобы они были видны со всех сторон, советуют в ГАИ.</w:t>
      </w:r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етоотражающую ленту можно завязать на рукаве или штанине, а подвеску пристегнуть булавкой к одежде. Она должна висеть на высоте колена со стороны проезжей части.</w:t>
      </w:r>
    </w:p>
    <w:p w:rsidR="00D72AF1" w:rsidRDefault="00D72AF1" w:rsidP="00D72A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е всего использовать одновременно два или больше </w:t>
      </w:r>
      <w:proofErr w:type="spellStart"/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возвращателей</w:t>
      </w:r>
      <w:proofErr w:type="spellEnd"/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 правой и с левой стороны.</w:t>
      </w:r>
    </w:p>
    <w:p w:rsidR="00D72AF1" w:rsidRPr="00D72AF1" w:rsidRDefault="00D72AF1" w:rsidP="00D72A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напомним, что </w:t>
      </w:r>
      <w:proofErr w:type="spellStart"/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возвращающие</w:t>
      </w:r>
      <w:proofErr w:type="spellEnd"/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ы только двух цветов — белого и лимонного — проходят сертификацию и соответствуют всем требованиям. Красные, синие, зеленые </w:t>
      </w:r>
      <w:proofErr w:type="spellStart"/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икеры</w:t>
      </w:r>
      <w:proofErr w:type="spellEnd"/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малоэффективны.</w:t>
      </w:r>
    </w:p>
    <w:p w:rsidR="00D72AF1" w:rsidRPr="00D72AF1" w:rsidRDefault="008A50B7" w:rsidP="00D72A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2AF1"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но находиться в темное время суток без </w:t>
      </w:r>
      <w:proofErr w:type="spellStart"/>
      <w:r w:rsidR="00D72AF1"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возвращающих</w:t>
      </w:r>
      <w:proofErr w:type="spellEnd"/>
      <w:r w:rsidR="00D72AF1"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:</w:t>
      </w:r>
    </w:p>
    <w:p w:rsidR="00D72AF1" w:rsidRPr="00D72AF1" w:rsidRDefault="00D72AF1" w:rsidP="00D72A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отуаре;</w:t>
      </w:r>
    </w:p>
    <w:p w:rsidR="00D72AF1" w:rsidRPr="00D72AF1" w:rsidRDefault="00D72AF1" w:rsidP="00D72A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шеходной или велосипедной дорожке;</w:t>
      </w:r>
    </w:p>
    <w:p w:rsidR="00D72AF1" w:rsidRPr="00D72AF1" w:rsidRDefault="00D72AF1" w:rsidP="00D72A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вещенном переходе через проезжую часть дороги.</w:t>
      </w:r>
    </w:p>
    <w:p w:rsidR="00D72AF1" w:rsidRPr="00D72AF1" w:rsidRDefault="00D72AF1" w:rsidP="00D72A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йне нежелательно оказаться без </w:t>
      </w:r>
      <w:proofErr w:type="spellStart"/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возвращающих</w:t>
      </w:r>
      <w:proofErr w:type="spellEnd"/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:</w:t>
      </w:r>
    </w:p>
    <w:p w:rsidR="00D72AF1" w:rsidRPr="00D72AF1" w:rsidRDefault="00D72AF1" w:rsidP="00D72A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екая освещенную проезжую часть вне перехода, в том числе, по линии перекрестка;</w:t>
      </w:r>
    </w:p>
    <w:p w:rsidR="00D72AF1" w:rsidRPr="00D72AF1" w:rsidRDefault="00D72AF1" w:rsidP="00D72A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едя по обочине или по краю проезжей части дороги велосипед, мопед или мотоцикл, пусть даже обозначенные габаритными огнями, сигнальными фонарями или </w:t>
      </w:r>
      <w:proofErr w:type="spellStart"/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возвращателями</w:t>
      </w:r>
      <w:proofErr w:type="spellEnd"/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2AF1" w:rsidRPr="00D72AF1" w:rsidRDefault="00D72AF1" w:rsidP="00D72A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яя технические неисправности транспортного средства на проезжей части.</w:t>
      </w:r>
    </w:p>
    <w:p w:rsidR="00D72AF1" w:rsidRPr="00D72AF1" w:rsidRDefault="00D72AF1" w:rsidP="00D72A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автоинспекция категорически против отсутствия </w:t>
      </w:r>
      <w:proofErr w:type="spellStart"/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икеров</w:t>
      </w:r>
      <w:proofErr w:type="spellEnd"/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72AF1" w:rsidRPr="00D72AF1" w:rsidRDefault="00D72AF1" w:rsidP="00D72AF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вижении в темное время суток по краю проезжей части дороги;</w:t>
      </w:r>
    </w:p>
    <w:p w:rsidR="00D72AF1" w:rsidRPr="00D72AF1" w:rsidRDefault="00D72AF1" w:rsidP="00D72AF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сечении неосвещенной проезжей части вне перехода;</w:t>
      </w:r>
    </w:p>
    <w:p w:rsidR="00D72AF1" w:rsidRPr="00D72AF1" w:rsidRDefault="00D72AF1" w:rsidP="00D72AF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освещенном переходе через проезжую часть дороги.</w:t>
      </w:r>
    </w:p>
    <w:p w:rsidR="00D72AF1" w:rsidRPr="00D72AF1" w:rsidRDefault="00D72AF1" w:rsidP="008A50B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D72AF1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Вывод: </w:t>
      </w:r>
      <w:proofErr w:type="spellStart"/>
      <w:r w:rsidRPr="00D72AF1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Фликеры</w:t>
      </w:r>
      <w:proofErr w:type="spellEnd"/>
      <w:r w:rsidRPr="00D72AF1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носить всем и везде!</w:t>
      </w:r>
    </w:p>
    <w:p w:rsidR="00CC7842" w:rsidRDefault="00CC7842"/>
    <w:sectPr w:rsidR="00CC7842" w:rsidSect="00C2517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456"/>
    <w:multiLevelType w:val="multilevel"/>
    <w:tmpl w:val="B6B2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01C1B"/>
    <w:multiLevelType w:val="multilevel"/>
    <w:tmpl w:val="DAF4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1C55D0"/>
    <w:multiLevelType w:val="multilevel"/>
    <w:tmpl w:val="E422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AF1"/>
    <w:rsid w:val="00091EF3"/>
    <w:rsid w:val="008A50B7"/>
    <w:rsid w:val="00C2517B"/>
    <w:rsid w:val="00CC7842"/>
    <w:rsid w:val="00D72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842"/>
  </w:style>
  <w:style w:type="paragraph" w:styleId="4">
    <w:name w:val="heading 4"/>
    <w:basedOn w:val="a"/>
    <w:link w:val="40"/>
    <w:uiPriority w:val="9"/>
    <w:qFormat/>
    <w:rsid w:val="00D72A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2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A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D997-A03D-4463-9D59-B73D116A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3</cp:revision>
  <dcterms:created xsi:type="dcterms:W3CDTF">2020-12-02T11:33:00Z</dcterms:created>
  <dcterms:modified xsi:type="dcterms:W3CDTF">2020-12-02T12:07:00Z</dcterms:modified>
</cp:coreProperties>
</file>